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69-2026-ES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廊坊威凯华建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文安县赵各庄镇澎耳湾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文安县赵各庄镇澎耳湾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建筑用烤漆龙骨、轻钢龙骨、龙骨安装配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建筑用烤漆龙骨、轻钢龙骨、龙骨安装配件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9515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28124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